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49" w:rsidRPr="00306126" w:rsidRDefault="00535C21" w:rsidP="00535C2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06126">
        <w:rPr>
          <w:rFonts w:ascii="Arial" w:hAnsi="Arial" w:cs="Arial"/>
          <w:b/>
          <w:color w:val="000000" w:themeColor="text1"/>
          <w:sz w:val="28"/>
          <w:szCs w:val="28"/>
        </w:rPr>
        <w:t>THÔNG TIN CHUYỂN KHOẢ</w:t>
      </w:r>
      <w:r w:rsidR="00306126">
        <w:rPr>
          <w:rFonts w:ascii="Arial" w:hAnsi="Arial" w:cs="Arial"/>
          <w:b/>
          <w:color w:val="000000" w:themeColor="text1"/>
          <w:sz w:val="28"/>
          <w:szCs w:val="28"/>
        </w:rPr>
        <w:t>N – C</w:t>
      </w:r>
      <w:r w:rsidRPr="00306126">
        <w:rPr>
          <w:rFonts w:ascii="Arial" w:hAnsi="Arial" w:cs="Arial"/>
          <w:b/>
          <w:color w:val="000000" w:themeColor="text1"/>
          <w:sz w:val="28"/>
          <w:szCs w:val="28"/>
        </w:rPr>
        <w:t>TY TNHH GIẢI PHÁP VIỄ</w:t>
      </w:r>
      <w:r w:rsidR="009D4C5A" w:rsidRPr="00306126">
        <w:rPr>
          <w:rFonts w:ascii="Arial" w:hAnsi="Arial" w:cs="Arial"/>
          <w:b/>
          <w:color w:val="000000" w:themeColor="text1"/>
          <w:sz w:val="28"/>
          <w:szCs w:val="28"/>
        </w:rPr>
        <w:t xml:space="preserve">N </w:t>
      </w:r>
      <w:r w:rsidRPr="00306126">
        <w:rPr>
          <w:rFonts w:ascii="Arial" w:hAnsi="Arial" w:cs="Arial"/>
          <w:b/>
          <w:color w:val="000000" w:themeColor="text1"/>
          <w:sz w:val="28"/>
          <w:szCs w:val="28"/>
        </w:rPr>
        <w:t xml:space="preserve">NAM </w:t>
      </w:r>
    </w:p>
    <w:tbl>
      <w:tblPr>
        <w:tblStyle w:val="TableGrid"/>
        <w:tblW w:w="9821" w:type="dxa"/>
        <w:tblInd w:w="108" w:type="dxa"/>
        <w:tblLook w:val="04A0" w:firstRow="1" w:lastRow="0" w:firstColumn="1" w:lastColumn="0" w:noHBand="0" w:noVBand="1"/>
      </w:tblPr>
      <w:tblGrid>
        <w:gridCol w:w="4247"/>
        <w:gridCol w:w="3259"/>
        <w:gridCol w:w="2315"/>
      </w:tblGrid>
      <w:tr w:rsidR="00A01249" w:rsidRPr="00535C21" w:rsidTr="00A667C8">
        <w:trPr>
          <w:trHeight w:val="543"/>
        </w:trPr>
        <w:tc>
          <w:tcPr>
            <w:tcW w:w="4247" w:type="dxa"/>
          </w:tcPr>
          <w:p w:rsidR="00535C21" w:rsidRPr="00933D73" w:rsidRDefault="00535C21" w:rsidP="00A012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01249" w:rsidRPr="00933D73" w:rsidRDefault="00FE6A88" w:rsidP="00A012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612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Ngân hàng</w:t>
            </w:r>
          </w:p>
        </w:tc>
        <w:tc>
          <w:tcPr>
            <w:tcW w:w="3259" w:type="dxa"/>
          </w:tcPr>
          <w:p w:rsidR="00535C21" w:rsidRPr="00933D73" w:rsidRDefault="00535C21" w:rsidP="00A012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01249" w:rsidRPr="00933D73" w:rsidRDefault="00FE6A88" w:rsidP="00A012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612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Chủ tài khoản</w:t>
            </w:r>
          </w:p>
        </w:tc>
        <w:tc>
          <w:tcPr>
            <w:tcW w:w="2315" w:type="dxa"/>
          </w:tcPr>
          <w:p w:rsidR="00535C21" w:rsidRPr="00933D73" w:rsidRDefault="00FE6A88" w:rsidP="00A012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3D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01249" w:rsidRPr="00933D73" w:rsidRDefault="00FE6A88" w:rsidP="00A012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612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Số</w:t>
            </w:r>
            <w:r w:rsidR="000C1A06" w:rsidRPr="0030612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tài</w:t>
            </w:r>
            <w:r w:rsidRPr="0030612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khoản</w:t>
            </w:r>
            <w:r w:rsidRPr="00933D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535C21" w:rsidRPr="00933D73" w:rsidRDefault="00535C21" w:rsidP="00A0124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01249" w:rsidRPr="00535C21" w:rsidTr="00A667C8">
        <w:trPr>
          <w:trHeight w:val="1115"/>
        </w:trPr>
        <w:tc>
          <w:tcPr>
            <w:tcW w:w="4247" w:type="dxa"/>
          </w:tcPr>
          <w:p w:rsidR="00535C21" w:rsidRPr="00933D73" w:rsidRDefault="00535C21" w:rsidP="00535C21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</w:p>
          <w:p w:rsidR="00FE6A88" w:rsidRPr="00933D73" w:rsidRDefault="00FE6A88" w:rsidP="00535C2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33D73">
              <w:rPr>
                <w:rFonts w:ascii="Arial" w:hAnsi="Arial" w:cs="Arial"/>
                <w:b/>
                <w:color w:val="FF0000"/>
                <w:sz w:val="20"/>
                <w:szCs w:val="20"/>
              </w:rPr>
              <w:t>Ngân hàng Thương</w:t>
            </w:r>
            <w:r w:rsidR="00D75168" w:rsidRPr="00933D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933D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Mại cổ phầ</w:t>
            </w:r>
            <w:r w:rsidR="00D75168" w:rsidRPr="00933D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 Á Châu (ACB) </w:t>
            </w:r>
            <w:r w:rsidR="00535C21" w:rsidRPr="00933D73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</w:t>
            </w:r>
            <w:r w:rsidR="00D75168" w:rsidRPr="00933D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933D73">
              <w:rPr>
                <w:rFonts w:ascii="Arial" w:hAnsi="Arial" w:cs="Arial"/>
                <w:b/>
                <w:color w:val="FF0000"/>
                <w:sz w:val="20"/>
                <w:szCs w:val="20"/>
              </w:rPr>
              <w:t>Phòng Giao Dịch Thạch Đà, HCM</w:t>
            </w:r>
          </w:p>
          <w:p w:rsidR="00A01249" w:rsidRPr="00933D73" w:rsidRDefault="00A01249" w:rsidP="00535C21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259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E6A88" w:rsidRPr="00306126" w:rsidRDefault="00FE6A88" w:rsidP="00535C2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06126">
              <w:rPr>
                <w:rFonts w:ascii="Arial" w:hAnsi="Arial" w:cs="Arial"/>
                <w:b/>
                <w:color w:val="FF0000"/>
                <w:sz w:val="20"/>
                <w:szCs w:val="20"/>
              </w:rPr>
              <w:t>Công Ty TNHH Giải Pháp Công Nghệ Viễn Nam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94CA2" w:rsidRPr="00306126" w:rsidRDefault="00494CA2" w:rsidP="00535C2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E6A88" w:rsidRPr="00306126" w:rsidRDefault="00A667C8" w:rsidP="00535C2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0612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E6A88" w:rsidRPr="00306126">
              <w:rPr>
                <w:rFonts w:ascii="Arial" w:hAnsi="Arial" w:cs="Arial"/>
                <w:b/>
                <w:color w:val="FF0000"/>
                <w:sz w:val="20"/>
                <w:szCs w:val="20"/>
              </w:rPr>
              <w:t>63 266 429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01249" w:rsidRPr="00535C21" w:rsidTr="00A667C8">
        <w:trPr>
          <w:trHeight w:val="728"/>
        </w:trPr>
        <w:tc>
          <w:tcPr>
            <w:tcW w:w="4247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494CA2" w:rsidRPr="00306126" w:rsidRDefault="00494CA2" w:rsidP="00494CA2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A01249" w:rsidRPr="00306126" w:rsidRDefault="00FE6A88" w:rsidP="00494CA2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gân hàng Agibank ,TPHCM</w:t>
            </w:r>
          </w:p>
        </w:tc>
        <w:tc>
          <w:tcPr>
            <w:tcW w:w="3259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494CA2" w:rsidRPr="00306126" w:rsidRDefault="00494CA2" w:rsidP="00494CA2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A01249" w:rsidRPr="00306126" w:rsidRDefault="00FE6A88" w:rsidP="00494CA2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  <w:t>Hồ Khắc Huy</w:t>
            </w:r>
          </w:p>
        </w:tc>
        <w:tc>
          <w:tcPr>
            <w:tcW w:w="2315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494CA2" w:rsidRPr="00306126" w:rsidRDefault="00494CA2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FE6A88" w:rsidRPr="00306126" w:rsidRDefault="00FE6A88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  <w:t>632 120 5068 003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</w:tc>
      </w:tr>
      <w:tr w:rsidR="00A01249" w:rsidRPr="00535C21" w:rsidTr="00A667C8">
        <w:trPr>
          <w:trHeight w:val="774"/>
        </w:trPr>
        <w:tc>
          <w:tcPr>
            <w:tcW w:w="4247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FE6A88" w:rsidRPr="00306126" w:rsidRDefault="00FE6A88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gân Hàng Đông Á , Chi Nhánh Nguyễn Oanh , HCM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259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494CA2" w:rsidRPr="00306126" w:rsidRDefault="00494CA2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FE6A88" w:rsidRPr="00306126" w:rsidRDefault="00FE6A88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  <w:t>Hồ Khắc Huy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2315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494CA2" w:rsidRPr="00306126" w:rsidRDefault="00494CA2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FE6A88" w:rsidRPr="00306126" w:rsidRDefault="00FE6A88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  <w:t>010 249 6389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</w:tc>
      </w:tr>
      <w:tr w:rsidR="00A01249" w:rsidRPr="00535C21" w:rsidTr="00A667C8">
        <w:trPr>
          <w:trHeight w:val="938"/>
        </w:trPr>
        <w:tc>
          <w:tcPr>
            <w:tcW w:w="4247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9225E5" w:rsidRPr="009225E5" w:rsidRDefault="00FE6A88" w:rsidP="000C6D30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lang w:val="vi-VN"/>
              </w:rPr>
            </w:pPr>
            <w:r w:rsidRPr="00306126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gân hàng VietComBank</w:t>
            </w:r>
            <w:r w:rsidR="000C6D30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lang w:val="vi-VN"/>
              </w:rPr>
              <w:t xml:space="preserve"> chi nhánh</w:t>
            </w:r>
            <w:bookmarkStart w:id="0" w:name="_GoBack"/>
            <w:bookmarkEnd w:id="0"/>
            <w:r w:rsidR="009225E5" w:rsidRPr="009225E5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lang w:val="vi-VN"/>
              </w:rPr>
              <w:t xml:space="preserve"> TÂN SƠN NHẤT</w:t>
            </w:r>
          </w:p>
          <w:p w:rsidR="00A01249" w:rsidRPr="009225E5" w:rsidRDefault="00A01249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lang w:val="vi-VN"/>
              </w:rPr>
            </w:pPr>
          </w:p>
        </w:tc>
        <w:tc>
          <w:tcPr>
            <w:tcW w:w="3259" w:type="dxa"/>
          </w:tcPr>
          <w:p w:rsidR="00535C21" w:rsidRPr="009225E5" w:rsidRDefault="00535C21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  <w:lang w:val="vi-VN"/>
              </w:rPr>
            </w:pPr>
          </w:p>
          <w:p w:rsidR="00494CA2" w:rsidRPr="009225E5" w:rsidRDefault="00494CA2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  <w:lang w:val="vi-VN"/>
              </w:rPr>
            </w:pPr>
          </w:p>
          <w:p w:rsidR="00FE6A88" w:rsidRPr="00306126" w:rsidRDefault="00FE6A88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  <w:t>Hồ Khắc Huy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2315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494CA2" w:rsidRPr="00306126" w:rsidRDefault="00494CA2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FE6A88" w:rsidRPr="00306126" w:rsidRDefault="00FE6A88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  <w:t>0071000658306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</w:tc>
      </w:tr>
      <w:tr w:rsidR="00A01249" w:rsidRPr="00535C21" w:rsidTr="00A667C8">
        <w:trPr>
          <w:trHeight w:val="938"/>
        </w:trPr>
        <w:tc>
          <w:tcPr>
            <w:tcW w:w="4247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FE6A88" w:rsidRPr="00306126" w:rsidRDefault="00FE6A88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gân hàng Sacombank – Chi nhánh Gò Vấp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259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494CA2" w:rsidRPr="00306126" w:rsidRDefault="00494CA2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FE6A88" w:rsidRPr="00306126" w:rsidRDefault="00FE6A88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  <w:t>Hồ Khắc Huy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2315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494CA2" w:rsidRPr="00306126" w:rsidRDefault="00494CA2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FE6A88" w:rsidRPr="00306126" w:rsidRDefault="00FE6A88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  <w:t>0600 3716 9989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</w:tc>
      </w:tr>
      <w:tr w:rsidR="00A01249" w:rsidRPr="00535C21" w:rsidTr="00A667C8">
        <w:trPr>
          <w:trHeight w:val="1032"/>
        </w:trPr>
        <w:tc>
          <w:tcPr>
            <w:tcW w:w="4247" w:type="dxa"/>
          </w:tcPr>
          <w:p w:rsidR="00535C21" w:rsidRPr="00306126" w:rsidRDefault="00535C21" w:rsidP="00535C21">
            <w:pPr>
              <w:jc w:val="center"/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FE6A88" w:rsidRPr="00306126" w:rsidRDefault="00FE6A88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</w:rPr>
              <w:t>Ngân hàng ACB</w:t>
            </w:r>
            <w:r w:rsidRPr="00306126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lang w:val="vi-VN"/>
              </w:rPr>
              <w:t xml:space="preserve"> chi nhánh Nguyễn Oanh , Gò Vấp, HCM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259" w:type="dxa"/>
          </w:tcPr>
          <w:p w:rsidR="00535C21" w:rsidRPr="00306126" w:rsidRDefault="00535C21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494CA2" w:rsidRPr="00306126" w:rsidRDefault="00494CA2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</w:p>
          <w:p w:rsidR="00FE6A88" w:rsidRPr="00306126" w:rsidRDefault="00FE6A88" w:rsidP="00535C21">
            <w:pPr>
              <w:jc w:val="center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  <w:t>Hồ Khắc Huy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2315" w:type="dxa"/>
          </w:tcPr>
          <w:p w:rsidR="00535C21" w:rsidRPr="00306126" w:rsidRDefault="00535C21" w:rsidP="00535C2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</w:rPr>
            </w:pPr>
          </w:p>
          <w:p w:rsidR="00494CA2" w:rsidRPr="00306126" w:rsidRDefault="00494CA2" w:rsidP="00535C2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</w:rPr>
            </w:pPr>
          </w:p>
          <w:p w:rsidR="00FE6A88" w:rsidRPr="00306126" w:rsidRDefault="00FE6A88" w:rsidP="00535C2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</w:rPr>
            </w:pPr>
            <w:r w:rsidRPr="00306126">
              <w:rPr>
                <w:rFonts w:ascii="Arial" w:eastAsia="Times New Roman" w:hAnsi="Arial" w:cs="Arial"/>
                <w:color w:val="215868" w:themeColor="accent5" w:themeShade="80"/>
                <w:sz w:val="20"/>
                <w:szCs w:val="20"/>
              </w:rPr>
              <w:t>111719079</w:t>
            </w:r>
          </w:p>
          <w:p w:rsidR="00A01249" w:rsidRPr="00306126" w:rsidRDefault="00A01249" w:rsidP="00535C21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</w:tc>
      </w:tr>
    </w:tbl>
    <w:p w:rsidR="00A01249" w:rsidRPr="00535C21" w:rsidRDefault="00A01249" w:rsidP="00A01249">
      <w:pPr>
        <w:jc w:val="center"/>
        <w:rPr>
          <w:rFonts w:ascii="Arial" w:hAnsi="Arial" w:cs="Arial"/>
          <w:b/>
          <w:sz w:val="24"/>
          <w:szCs w:val="24"/>
        </w:rPr>
      </w:pPr>
    </w:p>
    <w:p w:rsidR="00535C21" w:rsidRPr="00933D73" w:rsidRDefault="00535C21" w:rsidP="00535C2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933D73">
        <w:rPr>
          <w:rFonts w:ascii="Arial" w:hAnsi="Arial" w:cs="Arial"/>
          <w:b/>
          <w:sz w:val="20"/>
          <w:szCs w:val="20"/>
          <w:highlight w:val="yellow"/>
        </w:rPr>
        <w:t>Lưu ý :</w:t>
      </w:r>
      <w:r w:rsidRPr="00933D73">
        <w:rPr>
          <w:rFonts w:ascii="Arial" w:hAnsi="Arial" w:cs="Arial"/>
          <w:b/>
          <w:sz w:val="20"/>
          <w:szCs w:val="20"/>
        </w:rPr>
        <w:t xml:space="preserve"> </w:t>
      </w:r>
    </w:p>
    <w:p w:rsidR="00535C21" w:rsidRPr="00933D73" w:rsidRDefault="00535C21" w:rsidP="00535C2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33D73">
        <w:rPr>
          <w:rFonts w:ascii="Arial" w:hAnsi="Arial" w:cs="Arial"/>
          <w:sz w:val="20"/>
          <w:szCs w:val="20"/>
        </w:rPr>
        <w:t xml:space="preserve">Nếu quý khách hàng có nhu cầu xuất hóa đơn thì vui lòng chuyển  phí vào Tài Khoản của Công Ty Viễn Nam </w:t>
      </w:r>
    </w:p>
    <w:p w:rsidR="00A01249" w:rsidRPr="00933D73" w:rsidRDefault="00535C21" w:rsidP="00535C2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33D73">
        <w:rPr>
          <w:rFonts w:ascii="Arial" w:hAnsi="Arial" w:cs="Arial"/>
          <w:sz w:val="20"/>
          <w:szCs w:val="20"/>
        </w:rPr>
        <w:t>Nếu quý khách hàng không lấy hóa đơn thì vui lòng chuyển vào tài khoản cá nhân.</w:t>
      </w:r>
    </w:p>
    <w:p w:rsidR="00A01249" w:rsidRPr="00933D73" w:rsidRDefault="00535C21" w:rsidP="00A01249">
      <w:pPr>
        <w:jc w:val="center"/>
        <w:rPr>
          <w:rFonts w:ascii="Arial" w:hAnsi="Arial" w:cs="Arial"/>
          <w:i/>
          <w:sz w:val="20"/>
          <w:szCs w:val="20"/>
        </w:rPr>
      </w:pPr>
      <w:r w:rsidRPr="00933D7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Pr="00933D73">
        <w:rPr>
          <w:rFonts w:ascii="Arial" w:hAnsi="Arial" w:cs="Arial"/>
          <w:i/>
          <w:sz w:val="20"/>
          <w:szCs w:val="20"/>
        </w:rPr>
        <w:t>Xin cảm ơn</w:t>
      </w:r>
    </w:p>
    <w:sectPr w:rsidR="00A01249" w:rsidRPr="00933D73" w:rsidSect="00933D73"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D91"/>
    <w:multiLevelType w:val="hybridMultilevel"/>
    <w:tmpl w:val="D3422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6856"/>
    <w:multiLevelType w:val="hybridMultilevel"/>
    <w:tmpl w:val="7BBC3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E1246F"/>
    <w:multiLevelType w:val="hybridMultilevel"/>
    <w:tmpl w:val="CF2EA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36C55"/>
    <w:rsid w:val="0000023C"/>
    <w:rsid w:val="000B4DB1"/>
    <w:rsid w:val="000C1A06"/>
    <w:rsid w:val="000C6D30"/>
    <w:rsid w:val="000F0E27"/>
    <w:rsid w:val="00186996"/>
    <w:rsid w:val="00277BF0"/>
    <w:rsid w:val="002C25E6"/>
    <w:rsid w:val="00306126"/>
    <w:rsid w:val="00336132"/>
    <w:rsid w:val="00436D08"/>
    <w:rsid w:val="00441E34"/>
    <w:rsid w:val="00494CA2"/>
    <w:rsid w:val="004A0866"/>
    <w:rsid w:val="00535C21"/>
    <w:rsid w:val="0054714B"/>
    <w:rsid w:val="005502EB"/>
    <w:rsid w:val="00617FF0"/>
    <w:rsid w:val="0072567F"/>
    <w:rsid w:val="007408A7"/>
    <w:rsid w:val="007C624A"/>
    <w:rsid w:val="007C7E03"/>
    <w:rsid w:val="007D2C0A"/>
    <w:rsid w:val="00830927"/>
    <w:rsid w:val="008706A4"/>
    <w:rsid w:val="008C57C6"/>
    <w:rsid w:val="009225E5"/>
    <w:rsid w:val="00933D73"/>
    <w:rsid w:val="00956BC5"/>
    <w:rsid w:val="00987BF2"/>
    <w:rsid w:val="009D4C5A"/>
    <w:rsid w:val="00A01249"/>
    <w:rsid w:val="00A667C8"/>
    <w:rsid w:val="00AD085D"/>
    <w:rsid w:val="00AF276F"/>
    <w:rsid w:val="00B04DE5"/>
    <w:rsid w:val="00B36C55"/>
    <w:rsid w:val="00B60E20"/>
    <w:rsid w:val="00B624E6"/>
    <w:rsid w:val="00BC7A74"/>
    <w:rsid w:val="00C35F2F"/>
    <w:rsid w:val="00D75168"/>
    <w:rsid w:val="00D90E63"/>
    <w:rsid w:val="00E22107"/>
    <w:rsid w:val="00F04219"/>
    <w:rsid w:val="00F3760B"/>
    <w:rsid w:val="00FE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49EAA1F-2869-4FFC-9019-A90DF743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ml">
    <w:name w:val="yml"/>
    <w:basedOn w:val="DefaultParagraphFont"/>
    <w:rsid w:val="00956BC5"/>
  </w:style>
  <w:style w:type="paragraph" w:styleId="ListParagraph">
    <w:name w:val="List Paragraph"/>
    <w:basedOn w:val="Normal"/>
    <w:uiPriority w:val="34"/>
    <w:qFormat/>
    <w:rsid w:val="00BC7A74"/>
    <w:pPr>
      <w:ind w:left="720"/>
      <w:contextualSpacing/>
    </w:pPr>
  </w:style>
  <w:style w:type="table" w:styleId="TableGrid">
    <w:name w:val="Table Grid"/>
    <w:basedOn w:val="TableNormal"/>
    <w:uiPriority w:val="59"/>
    <w:rsid w:val="00A01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2334">
                      <w:marLeft w:val="225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41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8C25-FC7C-4214-B362-A1767F19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4</cp:revision>
  <dcterms:created xsi:type="dcterms:W3CDTF">2011-10-31T08:25:00Z</dcterms:created>
  <dcterms:modified xsi:type="dcterms:W3CDTF">2018-08-21T09:07:00Z</dcterms:modified>
</cp:coreProperties>
</file>